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8D50" w14:textId="77777777" w:rsidR="00CA7977" w:rsidRDefault="003B47EB" w:rsidP="00CA7977">
      <w:pPr>
        <w:pStyle w:val="Header"/>
        <w:tabs>
          <w:tab w:val="clear" w:pos="4153"/>
          <w:tab w:val="clear" w:pos="830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281A7" w14:textId="3F06DA50" w:rsidR="00566B29" w:rsidRPr="00A50DA9" w:rsidRDefault="00706FD7" w:rsidP="00CA7977">
      <w:pPr>
        <w:pStyle w:val="Header"/>
        <w:tabs>
          <w:tab w:val="clear" w:pos="4153"/>
          <w:tab w:val="clear" w:pos="8306"/>
        </w:tabs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A</w:t>
      </w:r>
      <w:r w:rsidR="00A50DA9" w:rsidRPr="00A50DA9">
        <w:rPr>
          <w:b/>
          <w:color w:val="FF0000"/>
          <w:sz w:val="52"/>
          <w:szCs w:val="52"/>
        </w:rPr>
        <w:t>PPLICATION FOR EMPLOYMENT</w:t>
      </w:r>
    </w:p>
    <w:p w14:paraId="5014AF6B" w14:textId="77777777" w:rsidR="00566B29" w:rsidRDefault="00566B29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2"/>
        <w:gridCol w:w="224"/>
        <w:gridCol w:w="12"/>
        <w:gridCol w:w="3783"/>
        <w:gridCol w:w="401"/>
        <w:gridCol w:w="1154"/>
        <w:gridCol w:w="1706"/>
        <w:gridCol w:w="116"/>
        <w:gridCol w:w="162"/>
        <w:gridCol w:w="856"/>
        <w:gridCol w:w="1564"/>
      </w:tblGrid>
      <w:tr w:rsidR="0095546E" w14:paraId="1CA42A76" w14:textId="77777777" w:rsidTr="2F244D9E">
        <w:trPr>
          <w:trHeight w:hRule="exact"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8E36" w14:textId="77777777" w:rsidR="0095546E" w:rsidRDefault="0095546E">
            <w:pPr>
              <w:pStyle w:val="Heading5"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4E8E7F" w14:textId="77777777" w:rsidR="0095546E" w:rsidRDefault="0095546E"/>
        </w:tc>
        <w:tc>
          <w:tcPr>
            <w:tcW w:w="9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  <w:vAlign w:val="center"/>
          </w:tcPr>
          <w:p w14:paraId="78BD9904" w14:textId="77777777" w:rsidR="0095546E" w:rsidRDefault="0095546E">
            <w:pPr>
              <w:rPr>
                <w:b/>
                <w:color w:val="FFFFFF"/>
              </w:rPr>
            </w:pPr>
            <w:r>
              <w:rPr>
                <w:b/>
                <w:color w:val="FFFFFF"/>
                <w:sz w:val="18"/>
              </w:rPr>
              <w:t>POSITION DETAILS</w:t>
            </w:r>
            <w:r w:rsidR="00E261E3">
              <w:rPr>
                <w:b/>
                <w:color w:val="FFFFFF"/>
                <w:sz w:val="18"/>
              </w:rPr>
              <w:t xml:space="preserve">      </w:t>
            </w:r>
          </w:p>
        </w:tc>
      </w:tr>
      <w:tr w:rsidR="0095546E" w14:paraId="48AD43DE" w14:textId="77777777" w:rsidTr="2F244D9E"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DBC05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22ECC7" w14:textId="77777777" w:rsidR="0095546E" w:rsidRDefault="0095546E"/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436B" w14:textId="08A6EF6F" w:rsidR="0095546E" w:rsidRPr="00706FD7" w:rsidRDefault="00A50DA9" w:rsidP="006B722F">
            <w:pPr>
              <w:rPr>
                <w:sz w:val="20"/>
              </w:rPr>
            </w:pPr>
            <w:r w:rsidRPr="00706FD7">
              <w:rPr>
                <w:sz w:val="20"/>
              </w:rPr>
              <w:t>Position</w:t>
            </w:r>
            <w:r w:rsidR="00CF5BC2">
              <w:rPr>
                <w:sz w:val="20"/>
              </w:rPr>
              <w:t xml:space="preserve">: </w:t>
            </w:r>
            <w:r w:rsidR="00416247">
              <w:rPr>
                <w:sz w:val="20"/>
              </w:rPr>
              <w:t xml:space="preserve">Family Support Practitioner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3166" w14:textId="77777777" w:rsidR="0095546E" w:rsidRDefault="0095546E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C6A6" w14:textId="77777777" w:rsidR="0095546E" w:rsidRDefault="00A50DA9">
            <w:r>
              <w:rPr>
                <w:sz w:val="18"/>
              </w:rPr>
              <w:t>Advert</w:t>
            </w:r>
            <w:r w:rsidR="0095546E">
              <w:rPr>
                <w:sz w:val="18"/>
              </w:rPr>
              <w:t xml:space="preserve"> No.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8D0E" w14:textId="1D92CD62" w:rsidR="0095546E" w:rsidRDefault="00416247">
            <w:pPr>
              <w:jc w:val="center"/>
            </w:pPr>
            <w:r>
              <w:t>2021/01</w:t>
            </w:r>
          </w:p>
        </w:tc>
      </w:tr>
      <w:tr w:rsidR="0095546E" w14:paraId="471C56BA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726B" w14:textId="77777777" w:rsidR="0095546E" w:rsidRDefault="0095546E">
            <w:pPr>
              <w:jc w:val="center"/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5F3362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9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431F80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ERSONAL DETAILS</w:t>
            </w:r>
          </w:p>
        </w:tc>
      </w:tr>
      <w:tr w:rsidR="00A50DA9" w14:paraId="27550B17" w14:textId="77777777" w:rsidTr="2F244D9E">
        <w:trPr>
          <w:cantSplit/>
          <w:trHeight w:val="41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538069F" w14:textId="77777777" w:rsidR="00A50DA9" w:rsidRDefault="00A50DA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62CE8F" w14:textId="77777777" w:rsidR="00A50DA9" w:rsidRDefault="00A50DA9"/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B4B1E" w14:textId="77777777" w:rsidR="00A50DA9" w:rsidRDefault="00A50DA9" w:rsidP="00C557F4">
            <w:r>
              <w:rPr>
                <w:sz w:val="18"/>
              </w:rPr>
              <w:t>Surname:</w:t>
            </w:r>
            <w:r w:rsidR="000F1E6E">
              <w:rPr>
                <w:sz w:val="18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DB1D0" w14:textId="77777777" w:rsidR="00A50DA9" w:rsidRPr="00706FD7" w:rsidRDefault="00A50DA9">
            <w:pPr>
              <w:rPr>
                <w:bCs/>
                <w:sz w:val="16"/>
              </w:rPr>
            </w:pPr>
            <w:r w:rsidRPr="00706FD7">
              <w:rPr>
                <w:bCs/>
                <w:sz w:val="16"/>
              </w:rPr>
              <w:t>Initial(s)</w:t>
            </w:r>
            <w:r w:rsidR="00C557F4">
              <w:rPr>
                <w:bCs/>
                <w:sz w:val="16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5267" w14:textId="77777777" w:rsidR="00A50DA9" w:rsidRDefault="00A50DA9">
            <w:pPr>
              <w:rPr>
                <w:sz w:val="18"/>
              </w:rPr>
            </w:pPr>
          </w:p>
        </w:tc>
      </w:tr>
      <w:tr w:rsidR="0095546E" w14:paraId="2C22F13D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4974AC0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3B1B4F9D" w14:textId="77777777" w:rsidR="0095546E" w:rsidRDefault="0095546E"/>
        </w:tc>
        <w:tc>
          <w:tcPr>
            <w:tcW w:w="4196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1CA05CA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14:paraId="5E4CE25C" w14:textId="77777777" w:rsidR="0095546E" w:rsidRDefault="0095546E">
            <w:pPr>
              <w:rPr>
                <w:sz w:val="18"/>
              </w:rPr>
            </w:pPr>
          </w:p>
          <w:p w14:paraId="4694C44E" w14:textId="77777777" w:rsidR="0095546E" w:rsidRDefault="0095546E">
            <w:pPr>
              <w:rPr>
                <w:sz w:val="18"/>
              </w:rPr>
            </w:pPr>
          </w:p>
          <w:p w14:paraId="543BB8DB" w14:textId="77777777" w:rsidR="0095546E" w:rsidRDefault="0095546E">
            <w:pPr>
              <w:rPr>
                <w:sz w:val="18"/>
              </w:rPr>
            </w:pPr>
          </w:p>
          <w:p w14:paraId="122F7F34" w14:textId="77777777" w:rsidR="0095546E" w:rsidRDefault="0095546E">
            <w:pPr>
              <w:rPr>
                <w:sz w:val="18"/>
              </w:rPr>
            </w:pPr>
          </w:p>
          <w:p w14:paraId="432FB8F8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8D7DC16" w14:textId="77777777" w:rsidR="0095546E" w:rsidRDefault="0095546E">
            <w:r>
              <w:rPr>
                <w:sz w:val="18"/>
              </w:rPr>
              <w:t>Telephone (Home):</w:t>
            </w:r>
          </w:p>
        </w:tc>
      </w:tr>
      <w:tr w:rsidR="0095546E" w14:paraId="28F112C4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38D824E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76CCDFAC" w14:textId="77777777" w:rsidR="0095546E" w:rsidRDefault="0095546E"/>
        </w:tc>
        <w:tc>
          <w:tcPr>
            <w:tcW w:w="4196" w:type="dxa"/>
            <w:gridSpan w:val="3"/>
            <w:vMerge/>
            <w:tcBorders>
              <w:right w:val="single" w:sz="6" w:space="0" w:color="auto"/>
            </w:tcBorders>
          </w:tcPr>
          <w:p w14:paraId="2CADB48F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EF49B28" w14:textId="77777777" w:rsidR="0095546E" w:rsidRDefault="0095546E" w:rsidP="00FC455A">
            <w:r>
              <w:rPr>
                <w:sz w:val="18"/>
              </w:rPr>
              <w:t>Telephone (Mobile):</w:t>
            </w:r>
            <w:r w:rsidR="00C557F4">
              <w:rPr>
                <w:sz w:val="18"/>
              </w:rPr>
              <w:t xml:space="preserve"> </w:t>
            </w:r>
            <w:r w:rsidR="00CE412A">
              <w:rPr>
                <w:sz w:val="18"/>
              </w:rPr>
              <w:t xml:space="preserve"> </w:t>
            </w:r>
          </w:p>
        </w:tc>
      </w:tr>
      <w:tr w:rsidR="0095546E" w14:paraId="658AD74A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369BCC0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4A7AD988" w14:textId="77777777" w:rsidR="0095546E" w:rsidRDefault="0095546E"/>
        </w:tc>
        <w:tc>
          <w:tcPr>
            <w:tcW w:w="4196" w:type="dxa"/>
            <w:gridSpan w:val="3"/>
            <w:vMerge/>
            <w:tcBorders>
              <w:right w:val="single" w:sz="6" w:space="0" w:color="auto"/>
            </w:tcBorders>
          </w:tcPr>
          <w:p w14:paraId="65F810B1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8A551C8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 xml:space="preserve">Telephone (Business): </w:t>
            </w:r>
          </w:p>
          <w:p w14:paraId="793F4CAE" w14:textId="77777777" w:rsidR="0095546E" w:rsidRDefault="0095546E">
            <w:pPr>
              <w:rPr>
                <w:sz w:val="18"/>
              </w:rPr>
            </w:pPr>
          </w:p>
          <w:p w14:paraId="0C6DA620" w14:textId="77777777" w:rsidR="0095546E" w:rsidRDefault="0095546E">
            <w:r>
              <w:rPr>
                <w:sz w:val="18"/>
              </w:rPr>
              <w:t>Ma</w:t>
            </w:r>
            <w:r w:rsidR="00FC455A">
              <w:rPr>
                <w:sz w:val="18"/>
              </w:rPr>
              <w:t xml:space="preserve">y we contact you at work?     </w:t>
            </w:r>
          </w:p>
        </w:tc>
      </w:tr>
      <w:tr w:rsidR="0095546E" w14:paraId="068E44CB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A721E88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270A096C" w14:textId="77777777" w:rsidR="0095546E" w:rsidRDefault="0095546E"/>
        </w:tc>
        <w:tc>
          <w:tcPr>
            <w:tcW w:w="4196" w:type="dxa"/>
            <w:gridSpan w:val="3"/>
            <w:tcBorders>
              <w:right w:val="single" w:sz="6" w:space="0" w:color="auto"/>
            </w:tcBorders>
          </w:tcPr>
          <w:p w14:paraId="471828AF" w14:textId="77777777" w:rsidR="000F1E6E" w:rsidRDefault="0095546E" w:rsidP="000F1E6E">
            <w:pPr>
              <w:rPr>
                <w:sz w:val="18"/>
              </w:rPr>
            </w:pPr>
            <w:r>
              <w:rPr>
                <w:sz w:val="18"/>
              </w:rPr>
              <w:t>Postcode:</w:t>
            </w:r>
            <w:r w:rsidR="00507403">
              <w:rPr>
                <w:sz w:val="18"/>
              </w:rPr>
              <w:t xml:space="preserve"> </w:t>
            </w:r>
          </w:p>
          <w:p w14:paraId="04DDA11D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57A795A" w14:textId="77777777" w:rsidR="0095546E" w:rsidRDefault="0095546E" w:rsidP="00C557F4">
            <w:r>
              <w:rPr>
                <w:sz w:val="18"/>
              </w:rPr>
              <w:t>E-mail address:</w:t>
            </w:r>
            <w:r w:rsidR="000F1E6E">
              <w:rPr>
                <w:sz w:val="18"/>
              </w:rPr>
              <w:t xml:space="preserve"> </w:t>
            </w:r>
          </w:p>
        </w:tc>
      </w:tr>
      <w:tr w:rsidR="0095546E" w14:paraId="73F86155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E415" w14:textId="77777777" w:rsidR="0095546E" w:rsidRDefault="0095546E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C7C64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9754" w:type="dxa"/>
            <w:gridSpan w:val="9"/>
            <w:tcBorders>
              <w:left w:val="single" w:sz="6" w:space="0" w:color="auto"/>
            </w:tcBorders>
            <w:shd w:val="clear" w:color="auto" w:fill="33CCCC"/>
            <w:vAlign w:val="center"/>
          </w:tcPr>
          <w:p w14:paraId="270E8B07" w14:textId="77777777" w:rsidR="0095546E" w:rsidRPr="00F2762D" w:rsidRDefault="0095546E">
            <w:pPr>
              <w:rPr>
                <w:sz w:val="18"/>
              </w:rPr>
            </w:pPr>
            <w:r w:rsidRPr="00F2762D">
              <w:rPr>
                <w:b/>
                <w:sz w:val="18"/>
              </w:rPr>
              <w:t>QUALIFICATIONS AND/OR TRAINING AND/OR APPRENTICESHIPS</w:t>
            </w:r>
          </w:p>
        </w:tc>
      </w:tr>
      <w:tr w:rsidR="0095546E" w14:paraId="663C13C7" w14:textId="77777777" w:rsidTr="2F244D9E">
        <w:trPr>
          <w:cantSplit/>
          <w:trHeight w:val="15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F942" w14:textId="77777777" w:rsidR="0095546E" w:rsidRDefault="0095546E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F92AB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9754" w:type="dxa"/>
            <w:gridSpan w:val="9"/>
            <w:tcBorders>
              <w:left w:val="single" w:sz="6" w:space="0" w:color="auto"/>
            </w:tcBorders>
            <w:shd w:val="clear" w:color="auto" w:fill="33CCCC"/>
            <w:vAlign w:val="center"/>
          </w:tcPr>
          <w:p w14:paraId="1EE8DB91" w14:textId="77777777" w:rsidR="0095546E" w:rsidRPr="00F2762D" w:rsidRDefault="0095546E">
            <w:pPr>
              <w:rPr>
                <w:b/>
                <w:sz w:val="18"/>
              </w:rPr>
            </w:pPr>
            <w:r w:rsidRPr="00F2762D">
              <w:rPr>
                <w:b/>
                <w:sz w:val="18"/>
              </w:rPr>
              <w:t>(Only enter those qualifications and/or training and/or apprenticeships necessary or relevant to the job)</w:t>
            </w:r>
          </w:p>
        </w:tc>
      </w:tr>
      <w:tr w:rsidR="0095546E" w14:paraId="1EF8F976" w14:textId="77777777" w:rsidTr="2F244D9E">
        <w:trPr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9CFABC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FE067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124B429A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Qualification and/or Training and/or Apprenticeships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C46BDF9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0F2E3DA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Grade (if applicable)</w:t>
            </w:r>
          </w:p>
        </w:tc>
        <w:tc>
          <w:tcPr>
            <w:tcW w:w="1564" w:type="dxa"/>
            <w:shd w:val="clear" w:color="auto" w:fill="auto"/>
          </w:tcPr>
          <w:p w14:paraId="311C1FB4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Date Gained</w:t>
            </w:r>
          </w:p>
        </w:tc>
      </w:tr>
      <w:tr w:rsidR="0095546E" w14:paraId="3B37D2D9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086D8C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36BA2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E9174E4" w14:textId="77777777" w:rsidR="00CE412A" w:rsidRPr="00180B9D" w:rsidRDefault="00CE412A" w:rsidP="00FC45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1D3E242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3FE818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5BCE8B3" w14:textId="77777777" w:rsidR="0095546E" w:rsidRPr="00180B9D" w:rsidRDefault="0095546E" w:rsidP="00C557F4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594B1A87" w14:textId="77777777" w:rsidTr="00180B9D">
        <w:trPr>
          <w:trHeight w:val="18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7A0B50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4DEAD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173637E2" w14:textId="77777777" w:rsidR="00CE412A" w:rsidRPr="00180B9D" w:rsidRDefault="00CE412A" w:rsidP="00FC45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160A986B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F860701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3C78BCD" w14:textId="77777777" w:rsidR="0095546E" w:rsidRPr="00180B9D" w:rsidRDefault="0095546E" w:rsidP="00180B9D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5FF85E82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1458BD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12153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54C59B1A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BDC1B66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613E190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43C10C0E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41E649DA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64E90D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188737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0B081868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509D15F0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55F6EF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9306D8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2912BACE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AAC156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BEB94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0DD6F25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A1B14A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BF4DF01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C1BFF0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431E6373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E954AD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4604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35CDBB7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09E796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AA38FAC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FCBA8F9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62BD9E4A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FDA0A8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D25EB0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3878624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2131E4D4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224530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6916432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7CDEFBB5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F6E6BB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26A4A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7880A8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69082DFC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9D91A0C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8C9481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3E767CF9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16B43CC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14921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3F358A4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40653F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1CF9E26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4F2B781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5AF771FA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2A5344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336C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1FE91F80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4D6A35C2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E9D3F8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19ACEAB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1BC811D5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1DC6766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779D41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0AD8A15B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3B2D24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E3922A3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0F2C04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3DB63E4F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560D34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95F56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9F53DFF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05852F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773230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7713627D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71C59359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38141E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CB0A2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851209B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B5CBB1F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F833B72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88C848A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09CC75BB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3B2A8C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C66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3725AE78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BA302E4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7B2C1BC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1FBF527E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0F776297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CD4521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E1AD5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10C314AF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26FD34A6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AD98B2F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6BD83D5" w14:textId="77777777" w:rsidR="0095546E" w:rsidRPr="00180B9D" w:rsidRDefault="0095546E">
            <w:pPr>
              <w:rPr>
                <w:rFonts w:cs="Arial"/>
                <w:sz w:val="18"/>
                <w:szCs w:val="18"/>
              </w:rPr>
            </w:pPr>
          </w:p>
        </w:tc>
      </w:tr>
      <w:tr w:rsidR="0095546E" w14:paraId="5D4E6285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F705" w14:textId="77777777" w:rsidR="0095546E" w:rsidRDefault="0095546E">
            <w:pPr>
              <w:pStyle w:val="Heading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CA758D" w14:textId="77777777" w:rsidR="0095546E" w:rsidRDefault="0095546E"/>
        </w:tc>
        <w:tc>
          <w:tcPr>
            <w:tcW w:w="9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</w:tcPr>
          <w:p w14:paraId="1E0C6A15" w14:textId="77777777" w:rsidR="0095546E" w:rsidRPr="00F2762D" w:rsidRDefault="0095546E">
            <w:pPr>
              <w:rPr>
                <w:b/>
              </w:rPr>
            </w:pPr>
            <w:r w:rsidRPr="00F2762D">
              <w:rPr>
                <w:b/>
                <w:sz w:val="18"/>
              </w:rPr>
              <w:t>MEMBERSHIP OF PROFESSIONAL INSTITUTES (only complete if necessary or relevant to the job)</w:t>
            </w:r>
          </w:p>
        </w:tc>
      </w:tr>
      <w:tr w:rsidR="0095546E" w14:paraId="648D38A3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67FAE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FCF740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01A61F35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Name of Institute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5D07D645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Current Status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10B400BE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Date Awarded</w:t>
            </w:r>
          </w:p>
        </w:tc>
      </w:tr>
      <w:tr w:rsidR="0095546E" w14:paraId="0FF2CD8D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2A739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95FFA8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DAF2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6D21" w14:textId="77777777" w:rsidR="0095546E" w:rsidRDefault="0095546E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3E17" w14:textId="77777777" w:rsidR="0095546E" w:rsidRDefault="0095546E"/>
        </w:tc>
      </w:tr>
      <w:tr w:rsidR="0095546E" w14:paraId="4591F5C1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461DA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EADAE9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FA15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BE83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7AFC" w14:textId="77777777" w:rsidR="0095546E" w:rsidRDefault="0095546E"/>
        </w:tc>
      </w:tr>
      <w:tr w:rsidR="0095546E" w14:paraId="29E6A60B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DCFA6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63C14F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E1C5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15E3" w14:textId="77777777" w:rsidR="0095546E" w:rsidRDefault="0095546E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7EB4" w14:textId="77777777" w:rsidR="0095546E" w:rsidRDefault="0095546E"/>
        </w:tc>
      </w:tr>
      <w:tr w:rsidR="00D71DCC" w14:paraId="765B496B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CC7FE" w14:textId="77777777" w:rsidR="00D71DCC" w:rsidRDefault="00D71DC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112681" w14:textId="77777777" w:rsidR="00D71DCC" w:rsidRDefault="00D71DCC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E46E" w14:textId="77777777" w:rsidR="00D71DCC" w:rsidRPr="00D71DCC" w:rsidRDefault="2F244D9E" w:rsidP="2F244D9E">
            <w:pPr>
              <w:rPr>
                <w:sz w:val="20"/>
              </w:rPr>
            </w:pPr>
            <w:r w:rsidRPr="2F244D9E">
              <w:rPr>
                <w:sz w:val="20"/>
              </w:rPr>
              <w:t>Do you hold a current Full UK drivers licence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00F7" w14:textId="77777777" w:rsidR="00D71DCC" w:rsidRPr="00D71DCC" w:rsidRDefault="00D71DCC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D5A0" w14:textId="77777777" w:rsidR="00D71DCC" w:rsidRDefault="00D71DCC"/>
        </w:tc>
      </w:tr>
    </w:tbl>
    <w:p w14:paraId="271C7619" w14:textId="77777777" w:rsidR="00D71DCC" w:rsidRDefault="00D71DCC">
      <w:pPr>
        <w:ind w:right="47"/>
        <w:rPr>
          <w:sz w:val="18"/>
        </w:rPr>
      </w:pPr>
    </w:p>
    <w:p w14:paraId="09EB6A09" w14:textId="77777777" w:rsidR="00D71DCC" w:rsidRDefault="00D71DCC" w:rsidP="00D71DCC">
      <w:pPr>
        <w:tabs>
          <w:tab w:val="left" w:pos="7845"/>
        </w:tabs>
        <w:ind w:right="47"/>
        <w:rPr>
          <w:sz w:val="18"/>
        </w:rPr>
      </w:pPr>
      <w:r>
        <w:rPr>
          <w:sz w:val="18"/>
        </w:rPr>
        <w:tab/>
      </w:r>
    </w:p>
    <w:p w14:paraId="274FA3A7" w14:textId="77777777" w:rsidR="00D71DCC" w:rsidRDefault="00D71DCC" w:rsidP="00D71DCC">
      <w:pPr>
        <w:tabs>
          <w:tab w:val="left" w:pos="7845"/>
        </w:tabs>
        <w:ind w:right="47"/>
        <w:rPr>
          <w:sz w:val="18"/>
        </w:rPr>
      </w:pPr>
    </w:p>
    <w:p w14:paraId="354602FA" w14:textId="77777777" w:rsidR="0095546E" w:rsidRDefault="00566B29">
      <w:pPr>
        <w:ind w:right="47"/>
        <w:rPr>
          <w:sz w:val="18"/>
        </w:rPr>
      </w:pPr>
      <w:r w:rsidRPr="00D71DCC">
        <w:rPr>
          <w:sz w:val="18"/>
        </w:rPr>
        <w:br w:type="page"/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236"/>
        <w:gridCol w:w="7161"/>
        <w:gridCol w:w="1276"/>
        <w:gridCol w:w="1281"/>
      </w:tblGrid>
      <w:tr w:rsidR="0095546E" w14:paraId="1B1C4AE1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0B55" w14:textId="77777777" w:rsidR="0095546E" w:rsidRDefault="0095546E">
            <w:pPr>
              <w:ind w:right="47"/>
              <w:jc w:val="center"/>
              <w:rPr>
                <w:b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75D8A5E6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18" w:type="dxa"/>
            <w:gridSpan w:val="3"/>
            <w:shd w:val="clear" w:color="auto" w:fill="FF0000"/>
            <w:vAlign w:val="center"/>
          </w:tcPr>
          <w:p w14:paraId="13616996" w14:textId="77777777" w:rsidR="0095546E" w:rsidRDefault="0095546E">
            <w:pPr>
              <w:ind w:right="47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RESENT EMPLOYMENT</w:t>
            </w:r>
          </w:p>
        </w:tc>
      </w:tr>
      <w:tr w:rsidR="0095546E" w14:paraId="234EF0BF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77153BC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41A61D6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1CC2C48C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Name and Address of Employer:</w:t>
            </w:r>
          </w:p>
          <w:p w14:paraId="76FAF750" w14:textId="77777777" w:rsidR="003033AF" w:rsidRDefault="003033AF">
            <w:pPr>
              <w:rPr>
                <w:sz w:val="18"/>
              </w:rPr>
            </w:pPr>
          </w:p>
          <w:p w14:paraId="14EEAAB5" w14:textId="77777777" w:rsidR="0010400E" w:rsidRDefault="0010400E">
            <w:pPr>
              <w:rPr>
                <w:sz w:val="18"/>
              </w:rPr>
            </w:pPr>
          </w:p>
          <w:p w14:paraId="231791EF" w14:textId="77777777" w:rsidR="0010400E" w:rsidRDefault="0010400E">
            <w:pPr>
              <w:rPr>
                <w:sz w:val="18"/>
              </w:rPr>
            </w:pPr>
          </w:p>
          <w:p w14:paraId="5A464FCB" w14:textId="77777777" w:rsidR="0095546E" w:rsidRDefault="0095546E" w:rsidP="00C557F4">
            <w:pPr>
              <w:rPr>
                <w:sz w:val="18"/>
              </w:rPr>
            </w:pPr>
          </w:p>
        </w:tc>
        <w:tc>
          <w:tcPr>
            <w:tcW w:w="2557" w:type="dxa"/>
            <w:gridSpan w:val="2"/>
          </w:tcPr>
          <w:p w14:paraId="56701402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Date Commenced Employment</w:t>
            </w:r>
          </w:p>
          <w:p w14:paraId="24BC74D5" w14:textId="77777777" w:rsidR="003535AA" w:rsidRDefault="003535AA">
            <w:pPr>
              <w:ind w:right="47"/>
              <w:rPr>
                <w:sz w:val="18"/>
              </w:rPr>
            </w:pPr>
          </w:p>
          <w:p w14:paraId="6CDADCA1" w14:textId="77777777" w:rsidR="003033AF" w:rsidRDefault="003033AF">
            <w:pPr>
              <w:ind w:right="47"/>
              <w:rPr>
                <w:sz w:val="18"/>
              </w:rPr>
            </w:pPr>
          </w:p>
        </w:tc>
      </w:tr>
      <w:tr w:rsidR="0095546E" w14:paraId="3860A1BB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676845D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2BC0A75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18E1BB36" w14:textId="77777777" w:rsidR="0095546E" w:rsidRDefault="0095546E" w:rsidP="009205AE">
            <w:pPr>
              <w:ind w:right="47"/>
              <w:rPr>
                <w:sz w:val="18"/>
              </w:rPr>
            </w:pPr>
            <w:r>
              <w:rPr>
                <w:sz w:val="18"/>
              </w:rPr>
              <w:t>Job Title:</w:t>
            </w:r>
            <w:r w:rsidR="0010400E">
              <w:rPr>
                <w:sz w:val="18"/>
              </w:rPr>
              <w:t xml:space="preserve"> </w:t>
            </w:r>
            <w:r w:rsidR="003033AF">
              <w:rPr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26D7B5F9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Notice Required:</w:t>
            </w:r>
          </w:p>
        </w:tc>
        <w:tc>
          <w:tcPr>
            <w:tcW w:w="1281" w:type="dxa"/>
          </w:tcPr>
          <w:p w14:paraId="3C6CE381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Current Salary:</w:t>
            </w:r>
          </w:p>
        </w:tc>
      </w:tr>
      <w:tr w:rsidR="0095546E" w14:paraId="6F7EBBFF" w14:textId="77777777" w:rsidTr="00180B9D">
        <w:trPr>
          <w:trHeight w:val="327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E2962EA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44C49EF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46147D5E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 xml:space="preserve">Brief description of your main duties and responsibilities with an emphasis, where possible, on those areas most relevant to the </w:t>
            </w:r>
            <w:r w:rsidR="00EE63C7">
              <w:rPr>
                <w:sz w:val="18"/>
              </w:rPr>
              <w:t>post</w:t>
            </w:r>
            <w:r>
              <w:rPr>
                <w:sz w:val="18"/>
              </w:rPr>
              <w:t xml:space="preserve"> applied for.</w:t>
            </w:r>
          </w:p>
          <w:p w14:paraId="1B1A6C19" w14:textId="77777777" w:rsidR="0095546E" w:rsidRDefault="0095546E">
            <w:pPr>
              <w:rPr>
                <w:sz w:val="18"/>
              </w:rPr>
            </w:pPr>
          </w:p>
          <w:p w14:paraId="5FB1B29A" w14:textId="77777777" w:rsidR="0095546E" w:rsidRDefault="0095546E" w:rsidP="009205AE">
            <w:pPr>
              <w:contextualSpacing/>
              <w:rPr>
                <w:sz w:val="18"/>
              </w:rPr>
            </w:pPr>
          </w:p>
        </w:tc>
        <w:tc>
          <w:tcPr>
            <w:tcW w:w="1276" w:type="dxa"/>
          </w:tcPr>
          <w:p w14:paraId="3F1DAEA3" w14:textId="77777777" w:rsidR="003033AF" w:rsidRDefault="003535AA">
            <w:pPr>
              <w:ind w:right="4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0C1843F" w14:textId="77777777" w:rsidR="003033AF" w:rsidRPr="003033AF" w:rsidRDefault="003033AF" w:rsidP="003033AF">
            <w:pPr>
              <w:rPr>
                <w:sz w:val="18"/>
              </w:rPr>
            </w:pPr>
          </w:p>
          <w:p w14:paraId="4AFB4758" w14:textId="77777777" w:rsidR="003033AF" w:rsidRPr="003033AF" w:rsidRDefault="003033AF" w:rsidP="003033AF">
            <w:pPr>
              <w:rPr>
                <w:sz w:val="18"/>
              </w:rPr>
            </w:pPr>
          </w:p>
          <w:p w14:paraId="24ECC886" w14:textId="77777777" w:rsidR="003033AF" w:rsidRDefault="003033AF" w:rsidP="003033AF">
            <w:pPr>
              <w:rPr>
                <w:sz w:val="18"/>
              </w:rPr>
            </w:pPr>
          </w:p>
          <w:p w14:paraId="2AD57015" w14:textId="77777777" w:rsidR="0095546E" w:rsidRPr="003033AF" w:rsidRDefault="0095546E" w:rsidP="003033AF">
            <w:pPr>
              <w:rPr>
                <w:sz w:val="18"/>
              </w:rPr>
            </w:pPr>
          </w:p>
        </w:tc>
        <w:tc>
          <w:tcPr>
            <w:tcW w:w="1281" w:type="dxa"/>
          </w:tcPr>
          <w:p w14:paraId="5939A055" w14:textId="77777777" w:rsidR="003033AF" w:rsidRDefault="003033AF">
            <w:pPr>
              <w:ind w:right="47"/>
              <w:rPr>
                <w:sz w:val="18"/>
              </w:rPr>
            </w:pPr>
          </w:p>
          <w:p w14:paraId="12C8BA64" w14:textId="77777777" w:rsidR="003033AF" w:rsidRPr="003033AF" w:rsidRDefault="003033AF" w:rsidP="003033AF">
            <w:pPr>
              <w:rPr>
                <w:sz w:val="18"/>
              </w:rPr>
            </w:pPr>
          </w:p>
          <w:p w14:paraId="39A35C2E" w14:textId="77777777" w:rsidR="003033AF" w:rsidRPr="003033AF" w:rsidRDefault="003033AF" w:rsidP="003033AF">
            <w:pPr>
              <w:rPr>
                <w:sz w:val="18"/>
              </w:rPr>
            </w:pPr>
          </w:p>
          <w:p w14:paraId="4B141FFC" w14:textId="77777777" w:rsidR="003033AF" w:rsidRDefault="003033AF" w:rsidP="003033AF">
            <w:pPr>
              <w:rPr>
                <w:sz w:val="18"/>
              </w:rPr>
            </w:pPr>
          </w:p>
          <w:p w14:paraId="5E1BE721" w14:textId="77777777" w:rsidR="0095546E" w:rsidRPr="003033AF" w:rsidRDefault="0095546E" w:rsidP="003033AF">
            <w:pPr>
              <w:rPr>
                <w:sz w:val="18"/>
              </w:rPr>
            </w:pPr>
          </w:p>
        </w:tc>
      </w:tr>
    </w:tbl>
    <w:p w14:paraId="6BFF0BC3" w14:textId="77777777" w:rsidR="0095546E" w:rsidRDefault="0095546E">
      <w:pPr>
        <w:ind w:right="47"/>
        <w:rPr>
          <w:sz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236"/>
        <w:gridCol w:w="1078"/>
        <w:gridCol w:w="1134"/>
        <w:gridCol w:w="2467"/>
        <w:gridCol w:w="3091"/>
        <w:gridCol w:w="1960"/>
      </w:tblGrid>
      <w:tr w:rsidR="0095546E" w14:paraId="3129A9E9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27DC" w14:textId="77777777" w:rsidR="0095546E" w:rsidRDefault="0095546E">
            <w:pPr>
              <w:ind w:right="47"/>
              <w:rPr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6CCEBA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30" w:type="dxa"/>
            <w:gridSpan w:val="5"/>
            <w:shd w:val="clear" w:color="auto" w:fill="99CC00"/>
            <w:vAlign w:val="center"/>
          </w:tcPr>
          <w:p w14:paraId="7E7A33FF" w14:textId="77777777" w:rsidR="0095546E" w:rsidRDefault="0095546E">
            <w:pPr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PREVIOUS EMPLOYMENT (List in order, with most recent employer first)</w:t>
            </w:r>
          </w:p>
        </w:tc>
      </w:tr>
      <w:tr w:rsidR="0095546E" w14:paraId="7D565446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6681541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2042EA4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30" w:type="dxa"/>
            <w:gridSpan w:val="5"/>
          </w:tcPr>
          <w:p w14:paraId="757DFCC0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 xml:space="preserve">Please list </w:t>
            </w:r>
            <w:r>
              <w:rPr>
                <w:b/>
                <w:sz w:val="18"/>
                <w:u w:val="single"/>
              </w:rPr>
              <w:t>all</w:t>
            </w:r>
            <w:r>
              <w:rPr>
                <w:sz w:val="18"/>
              </w:rPr>
              <w:t xml:space="preserve"> your previous employment, detailing any gaps between employments with reasons (Continue on separate sheet if necessary). </w:t>
            </w:r>
          </w:p>
        </w:tc>
      </w:tr>
      <w:tr w:rsidR="0095546E" w14:paraId="4E364CC2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3EC0261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024344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212" w:type="dxa"/>
            <w:gridSpan w:val="2"/>
            <w:shd w:val="pct25" w:color="auto" w:fill="auto"/>
            <w:vAlign w:val="center"/>
          </w:tcPr>
          <w:p w14:paraId="47F771EC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Dates</w:t>
            </w:r>
          </w:p>
        </w:tc>
        <w:tc>
          <w:tcPr>
            <w:tcW w:w="2467" w:type="dxa"/>
            <w:vMerge w:val="restart"/>
            <w:shd w:val="pct25" w:color="auto" w:fill="auto"/>
            <w:vAlign w:val="center"/>
          </w:tcPr>
          <w:p w14:paraId="7ADA3F8D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Name and Address of Employer</w:t>
            </w:r>
          </w:p>
        </w:tc>
        <w:tc>
          <w:tcPr>
            <w:tcW w:w="3091" w:type="dxa"/>
            <w:vMerge w:val="restart"/>
            <w:shd w:val="pct25" w:color="auto" w:fill="auto"/>
            <w:vAlign w:val="center"/>
          </w:tcPr>
          <w:p w14:paraId="21C4F5BE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Job Title and Nature of Work</w:t>
            </w:r>
          </w:p>
        </w:tc>
        <w:tc>
          <w:tcPr>
            <w:tcW w:w="1960" w:type="dxa"/>
            <w:vMerge w:val="restart"/>
            <w:shd w:val="pct25" w:color="auto" w:fill="auto"/>
            <w:vAlign w:val="center"/>
          </w:tcPr>
          <w:p w14:paraId="1C1434B2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</w:tc>
      </w:tr>
      <w:tr w:rsidR="0095546E" w14:paraId="3F5BD4ED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2B7BE1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33C3290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  <w:shd w:val="pct25" w:color="auto" w:fill="auto"/>
          </w:tcPr>
          <w:p w14:paraId="176CB7A0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6"/>
              </w:rPr>
              <w:t>DD/MM/YY</w:t>
            </w:r>
          </w:p>
        </w:tc>
        <w:tc>
          <w:tcPr>
            <w:tcW w:w="1134" w:type="dxa"/>
            <w:shd w:val="pct25" w:color="auto" w:fill="auto"/>
          </w:tcPr>
          <w:p w14:paraId="40CD2B86" w14:textId="77777777" w:rsidR="0095546E" w:rsidRDefault="009554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  <w:p w14:paraId="1A0B8893" w14:textId="77777777" w:rsidR="0095546E" w:rsidRDefault="0095546E">
            <w:pPr>
              <w:ind w:right="47"/>
              <w:rPr>
                <w:sz w:val="16"/>
              </w:rPr>
            </w:pPr>
            <w:r>
              <w:rPr>
                <w:sz w:val="16"/>
              </w:rPr>
              <w:t>DD/MM/YY</w:t>
            </w:r>
          </w:p>
        </w:tc>
        <w:tc>
          <w:tcPr>
            <w:tcW w:w="2467" w:type="dxa"/>
            <w:vMerge/>
          </w:tcPr>
          <w:p w14:paraId="47834186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  <w:vMerge/>
          </w:tcPr>
          <w:p w14:paraId="11758E85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  <w:vMerge/>
          </w:tcPr>
          <w:p w14:paraId="65E939D0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46AF3EE0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104654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0AF600A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43043F64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1500BE6A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5895AF3D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0170A2FC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59295FA2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2346ABA3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69334CBA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70136478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330234D3" w14:textId="77777777" w:rsidR="00CF5F90" w:rsidRDefault="00CF5F90" w:rsidP="003033AF">
            <w:pPr>
              <w:ind w:right="47"/>
              <w:rPr>
                <w:sz w:val="18"/>
                <w:szCs w:val="18"/>
              </w:rPr>
            </w:pPr>
          </w:p>
          <w:p w14:paraId="76B14569" w14:textId="77777777" w:rsidR="00CF5F90" w:rsidRPr="00180B9D" w:rsidRDefault="00CF5F90" w:rsidP="003033AF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0C748" w14:textId="77777777" w:rsidR="00CF5F90" w:rsidRPr="00180B9D" w:rsidRDefault="00CF5F90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43A9CBA1" w14:textId="77777777" w:rsidR="00CF5F90" w:rsidRPr="00180B9D" w:rsidRDefault="00CF5F90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63F5BB59" w14:textId="77777777" w:rsidR="003033AF" w:rsidRPr="003033AF" w:rsidRDefault="003033AF" w:rsidP="009205AE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652139B2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</w:tr>
      <w:tr w:rsidR="0095546E" w14:paraId="29BC092B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C0BEFB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0F81F3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49D3463E" w14:textId="77777777" w:rsidR="0095546E" w:rsidRDefault="0095546E">
            <w:pPr>
              <w:ind w:right="47"/>
              <w:rPr>
                <w:sz w:val="18"/>
                <w:szCs w:val="18"/>
              </w:rPr>
            </w:pPr>
          </w:p>
          <w:p w14:paraId="493AA59F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69F095AF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DAB3B02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3D038CCD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C3D5C7A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6911A383" w14:textId="77777777" w:rsidR="00467039" w:rsidRPr="00180B9D" w:rsidRDefault="00467039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BAC7B5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6C8C52E7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5E555430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0A8BA16A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</w:tr>
      <w:tr w:rsidR="0095546E" w14:paraId="624CABDE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DB8902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C7F510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5B556FF5" w14:textId="77777777" w:rsidR="0095546E" w:rsidRDefault="0095546E">
            <w:pPr>
              <w:ind w:right="47"/>
              <w:rPr>
                <w:sz w:val="18"/>
                <w:szCs w:val="18"/>
              </w:rPr>
            </w:pPr>
          </w:p>
          <w:p w14:paraId="77B4FD17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755E5B8E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3FEB4EB2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136E319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71B30727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7C265189" w14:textId="77777777" w:rsidR="00467039" w:rsidRPr="00180B9D" w:rsidRDefault="00467039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12E409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20C3236F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79331DF5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39112888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</w:tr>
      <w:tr w:rsidR="0095546E" w14:paraId="2AA441FD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26A41E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16F4E74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16218492" w14:textId="77777777" w:rsidR="0095546E" w:rsidRDefault="0095546E">
            <w:pPr>
              <w:ind w:right="47"/>
              <w:rPr>
                <w:sz w:val="18"/>
                <w:szCs w:val="18"/>
              </w:rPr>
            </w:pPr>
          </w:p>
          <w:p w14:paraId="1EE79302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34FF6F85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6661935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55E1E291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55BDA61F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679ADE1B" w14:textId="77777777" w:rsidR="00467039" w:rsidRPr="00180B9D" w:rsidRDefault="00467039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47B2C3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48A1AD78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7D88AB22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7F1A2FAF" w14:textId="77777777" w:rsidR="0095546E" w:rsidRPr="00180B9D" w:rsidRDefault="0095546E">
            <w:pPr>
              <w:ind w:right="47"/>
              <w:rPr>
                <w:sz w:val="18"/>
                <w:szCs w:val="18"/>
              </w:rPr>
            </w:pPr>
          </w:p>
        </w:tc>
      </w:tr>
      <w:tr w:rsidR="003535AA" w14:paraId="35ED22AA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A8452A9" w14:textId="77777777" w:rsidR="003535AA" w:rsidRDefault="003535AA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1640FBC" w14:textId="77777777" w:rsidR="003535AA" w:rsidRDefault="003535AA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36BC8054" w14:textId="77777777" w:rsidR="003535AA" w:rsidRDefault="003535AA">
            <w:pPr>
              <w:ind w:right="47"/>
              <w:rPr>
                <w:sz w:val="18"/>
                <w:szCs w:val="18"/>
              </w:rPr>
            </w:pPr>
          </w:p>
          <w:p w14:paraId="7893F8F8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5FC335DB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5EF604D3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1F23EC92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40374F51" w14:textId="77777777" w:rsidR="00467039" w:rsidRDefault="00467039">
            <w:pPr>
              <w:ind w:right="47"/>
              <w:rPr>
                <w:sz w:val="18"/>
                <w:szCs w:val="18"/>
              </w:rPr>
            </w:pPr>
          </w:p>
          <w:p w14:paraId="24EAABB2" w14:textId="77777777" w:rsidR="00467039" w:rsidRPr="00180B9D" w:rsidRDefault="00467039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99A43" w14:textId="77777777" w:rsidR="003535AA" w:rsidRPr="00180B9D" w:rsidRDefault="003535A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14:paraId="262FEAF0" w14:textId="77777777" w:rsidR="003535AA" w:rsidRPr="00180B9D" w:rsidRDefault="003535A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3091" w:type="dxa"/>
          </w:tcPr>
          <w:p w14:paraId="1754B090" w14:textId="77777777" w:rsidR="003535AA" w:rsidRPr="00180B9D" w:rsidRDefault="003535A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270640B5" w14:textId="77777777" w:rsidR="003535AA" w:rsidRPr="00180B9D" w:rsidRDefault="003535AA">
            <w:pPr>
              <w:ind w:right="47"/>
              <w:rPr>
                <w:sz w:val="18"/>
                <w:szCs w:val="18"/>
              </w:rPr>
            </w:pPr>
          </w:p>
        </w:tc>
      </w:tr>
    </w:tbl>
    <w:p w14:paraId="6557B576" w14:textId="77777777" w:rsidR="005951D9" w:rsidRDefault="005951D9">
      <w:pPr>
        <w:rPr>
          <w:b/>
        </w:rPr>
      </w:pPr>
    </w:p>
    <w:p w14:paraId="70D96AAC" w14:textId="77777777" w:rsidR="005951D9" w:rsidRDefault="005951D9">
      <w:pPr>
        <w:rPr>
          <w:b/>
        </w:rPr>
      </w:pPr>
      <w:r>
        <w:rPr>
          <w:b/>
        </w:rPr>
        <w:tab/>
      </w: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5241"/>
      </w:tblGrid>
      <w:tr w:rsidR="005951D9" w14:paraId="6BEB0D07" w14:textId="77777777" w:rsidTr="007C6575">
        <w:trPr>
          <w:trHeight w:val="340"/>
        </w:trPr>
        <w:tc>
          <w:tcPr>
            <w:tcW w:w="9781" w:type="dxa"/>
            <w:gridSpan w:val="2"/>
            <w:shd w:val="clear" w:color="auto" w:fill="FFCC00"/>
            <w:vAlign w:val="center"/>
          </w:tcPr>
          <w:p w14:paraId="5FDE3D85" w14:textId="77777777" w:rsidR="005951D9" w:rsidRDefault="005951D9" w:rsidP="007C6575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REFERENCES</w:t>
            </w:r>
            <w:r w:rsidR="006A00CC">
              <w:rPr>
                <w:b/>
                <w:bCs/>
                <w:color w:val="FFFFFF"/>
                <w:sz w:val="18"/>
                <w:szCs w:val="18"/>
              </w:rPr>
              <w:t xml:space="preserve"> (PLEASE PROVIDE DETAILS OF </w:t>
            </w:r>
            <w:r w:rsidR="00222C4D">
              <w:rPr>
                <w:b/>
                <w:bCs/>
                <w:color w:val="FFFFFF"/>
                <w:sz w:val="18"/>
                <w:szCs w:val="18"/>
              </w:rPr>
              <w:t xml:space="preserve">TWO </w:t>
            </w:r>
            <w:r w:rsidR="006A00CC">
              <w:rPr>
                <w:b/>
                <w:bCs/>
                <w:color w:val="FFFFFF"/>
                <w:sz w:val="18"/>
                <w:szCs w:val="18"/>
              </w:rPr>
              <w:t>REFER</w:t>
            </w:r>
            <w:r w:rsidR="00467039">
              <w:rPr>
                <w:b/>
                <w:bCs/>
                <w:color w:val="FFFFFF"/>
                <w:sz w:val="18"/>
                <w:szCs w:val="18"/>
              </w:rPr>
              <w:t>EES (ONE OF WHICH MUST BE CURREN</w:t>
            </w:r>
            <w:r w:rsidR="006A00CC">
              <w:rPr>
                <w:b/>
                <w:bCs/>
                <w:color w:val="FFFFFF"/>
                <w:sz w:val="18"/>
                <w:szCs w:val="18"/>
              </w:rPr>
              <w:t>T EMPLOYER)</w:t>
            </w:r>
          </w:p>
        </w:tc>
      </w:tr>
      <w:tr w:rsidR="00A1168D" w14:paraId="66421A97" w14:textId="77777777" w:rsidTr="007C6575">
        <w:trPr>
          <w:trHeight w:val="340"/>
        </w:trPr>
        <w:tc>
          <w:tcPr>
            <w:tcW w:w="4540" w:type="dxa"/>
            <w:tcBorders>
              <w:right w:val="single" w:sz="4" w:space="0" w:color="auto"/>
            </w:tcBorders>
          </w:tcPr>
          <w:p w14:paraId="335FAD18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78804CC1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6D0D7C8D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3970118D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1B5E3075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0775B101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49142531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24E39AA0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4AAFAD16" w14:textId="4B24FF82" w:rsidR="00A1168D" w:rsidRDefault="00CA7977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</w:t>
            </w:r>
            <w:r w:rsidR="00A1168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 w:rsidR="00A1168D">
              <w:rPr>
                <w:sz w:val="18"/>
                <w:szCs w:val="18"/>
              </w:rPr>
              <w:t>ON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50901156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41F6031C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15E20E1C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1C43FFD9" w14:textId="77777777" w:rsidR="00A1168D" w:rsidRDefault="00A1168D" w:rsidP="00467039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="00467039">
              <w:rPr>
                <w:sz w:val="18"/>
                <w:szCs w:val="18"/>
              </w:rPr>
              <w:t>:</w:t>
            </w:r>
            <w:r w:rsidR="003544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1" w:type="dxa"/>
            <w:tcBorders>
              <w:left w:val="single" w:sz="4" w:space="0" w:color="auto"/>
            </w:tcBorders>
          </w:tcPr>
          <w:p w14:paraId="77BAD9BB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563FDA16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6A9E6145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590687C1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6A92E255" w14:textId="77777777" w:rsidR="00A1168D" w:rsidRDefault="00A1168D" w:rsidP="00467039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2001D450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013AB717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448E9F68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2E863F83" w14:textId="0BBD12E8" w:rsidR="003544F7" w:rsidRDefault="00CA7977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</w:t>
            </w:r>
            <w:r w:rsidR="007C657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 w:rsidR="007C6575">
              <w:rPr>
                <w:sz w:val="18"/>
                <w:szCs w:val="18"/>
              </w:rPr>
              <w:t>ON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6F3F44A7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  <w:p w14:paraId="6939A01E" w14:textId="77777777" w:rsidR="00A1168D" w:rsidRDefault="00467039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</w:p>
          <w:p w14:paraId="62C09D00" w14:textId="77777777" w:rsidR="00A1168D" w:rsidRDefault="00A1168D" w:rsidP="007C6575">
            <w:pPr>
              <w:rPr>
                <w:sz w:val="18"/>
                <w:szCs w:val="18"/>
              </w:rPr>
            </w:pPr>
          </w:p>
          <w:p w14:paraId="1253FDBE" w14:textId="77777777" w:rsidR="00A1168D" w:rsidRDefault="007C6575" w:rsidP="007C6575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r w:rsidR="003544F7">
              <w:rPr>
                <w:sz w:val="18"/>
                <w:szCs w:val="18"/>
              </w:rPr>
              <w:t xml:space="preserve"> </w:t>
            </w:r>
          </w:p>
          <w:p w14:paraId="3B3A155A" w14:textId="77777777" w:rsidR="00A1168D" w:rsidRDefault="00A1168D" w:rsidP="007C6575">
            <w:pPr>
              <w:ind w:right="47"/>
              <w:jc w:val="center"/>
              <w:rPr>
                <w:sz w:val="18"/>
                <w:szCs w:val="18"/>
              </w:rPr>
            </w:pPr>
          </w:p>
          <w:p w14:paraId="3E51E16E" w14:textId="77777777" w:rsidR="00A1168D" w:rsidRDefault="00A1168D" w:rsidP="007C6575">
            <w:pPr>
              <w:ind w:right="47"/>
              <w:rPr>
                <w:sz w:val="18"/>
                <w:szCs w:val="18"/>
              </w:rPr>
            </w:pPr>
          </w:p>
        </w:tc>
      </w:tr>
      <w:tr w:rsidR="007C6575" w14:paraId="3C24AD76" w14:textId="77777777" w:rsidTr="00222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9781" w:type="dxa"/>
            <w:gridSpan w:val="2"/>
            <w:shd w:val="clear" w:color="auto" w:fill="FFCC00"/>
          </w:tcPr>
          <w:p w14:paraId="110306B3" w14:textId="77777777" w:rsidR="007C6575" w:rsidRPr="00222C4D" w:rsidRDefault="007C6575" w:rsidP="007C6575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br w:type="page"/>
            </w:r>
            <w:r w:rsidRPr="00222C4D">
              <w:rPr>
                <w:b/>
                <w:color w:val="FFFFFF" w:themeColor="background1"/>
              </w:rPr>
              <w:t>Refe</w:t>
            </w:r>
            <w:r w:rsidR="00505296" w:rsidRPr="00222C4D">
              <w:rPr>
                <w:b/>
                <w:color w:val="FFFFFF" w:themeColor="background1"/>
              </w:rPr>
              <w:t>rees will not be contacted before interview or offer of appointment.</w:t>
            </w:r>
          </w:p>
        </w:tc>
      </w:tr>
    </w:tbl>
    <w:p w14:paraId="661F56B1" w14:textId="77777777" w:rsidR="002B2582" w:rsidRDefault="002B2582"/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3"/>
        <w:gridCol w:w="223"/>
        <w:gridCol w:w="13"/>
        <w:gridCol w:w="9683"/>
      </w:tblGrid>
      <w:tr w:rsidR="00B83D01" w14:paraId="5B073B39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DA16F" w14:textId="77777777" w:rsidR="00B83D01" w:rsidRDefault="00B83D01" w:rsidP="00682F1A">
            <w:pPr>
              <w:pStyle w:val="Heading7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4C37170F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6" w:type="dxa"/>
            <w:gridSpan w:val="2"/>
            <w:shd w:val="clear" w:color="auto" w:fill="FFCC00"/>
            <w:vAlign w:val="center"/>
          </w:tcPr>
          <w:p w14:paraId="787C7E53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RELEVANT SKILLS, KNOWLEDGE AND EXPERIENCE </w:t>
            </w:r>
          </w:p>
        </w:tc>
      </w:tr>
      <w:tr w:rsidR="00B83D01" w14:paraId="07CCFB0E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F77EA53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76654C3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6" w:type="dxa"/>
            <w:gridSpan w:val="2"/>
          </w:tcPr>
          <w:p w14:paraId="2729C08F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the person specification and provide specific examples of your work, or other activities, which demonstrate your ability to meet the key </w:t>
            </w:r>
            <w:r w:rsidR="00511EF7">
              <w:rPr>
                <w:sz w:val="18"/>
                <w:szCs w:val="18"/>
              </w:rPr>
              <w:t>requirements</w:t>
            </w:r>
            <w:r>
              <w:rPr>
                <w:sz w:val="18"/>
                <w:szCs w:val="18"/>
              </w:rPr>
              <w:t xml:space="preserve"> to undertake the duties of the post. You may also include any other information that you feel is relevant to your application e.g. personal qualities, achievements at work, non-work related or voluntary work experience. Continue on a separate sheet if necessary.</w:t>
            </w:r>
          </w:p>
        </w:tc>
      </w:tr>
      <w:tr w:rsidR="00B83D01" w14:paraId="7CB90582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DC7F80A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5B837B10" w14:textId="77777777" w:rsidR="00B83D01" w:rsidRPr="00126EEA" w:rsidRDefault="00B83D01" w:rsidP="00682F1A">
            <w:pPr>
              <w:ind w:right="47"/>
              <w:rPr>
                <w:rFonts w:cs="Arial"/>
                <w:sz w:val="18"/>
                <w:szCs w:val="18"/>
              </w:rPr>
            </w:pPr>
          </w:p>
        </w:tc>
        <w:tc>
          <w:tcPr>
            <w:tcW w:w="9696" w:type="dxa"/>
            <w:gridSpan w:val="2"/>
          </w:tcPr>
          <w:p w14:paraId="5E14F013" w14:textId="77777777" w:rsidR="00B83D01" w:rsidRPr="00126EEA" w:rsidRDefault="00B83D01" w:rsidP="00682F1A">
            <w:pPr>
              <w:rPr>
                <w:rFonts w:cs="Arial"/>
                <w:sz w:val="18"/>
                <w:szCs w:val="18"/>
              </w:rPr>
            </w:pPr>
          </w:p>
          <w:p w14:paraId="644AEBE1" w14:textId="77777777" w:rsidR="001D5894" w:rsidRDefault="001D5894" w:rsidP="00E87182">
            <w:pPr>
              <w:rPr>
                <w:rFonts w:cs="Arial"/>
                <w:sz w:val="20"/>
              </w:rPr>
            </w:pPr>
          </w:p>
          <w:p w14:paraId="294814EB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4D5750B7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29C0520D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521880D5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1113497E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2BF71FA5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4285D19C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22C73141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4EB94D73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35DD0F84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7CA91384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7D5EA39D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32B7B732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4CFBC810" w14:textId="77777777" w:rsidR="00394C6F" w:rsidRDefault="00394C6F" w:rsidP="00E87182">
            <w:pPr>
              <w:rPr>
                <w:rFonts w:cs="Arial"/>
                <w:sz w:val="20"/>
              </w:rPr>
            </w:pPr>
          </w:p>
          <w:p w14:paraId="7236F1EA" w14:textId="77777777" w:rsidR="00394C6F" w:rsidRPr="00126EEA" w:rsidRDefault="00394C6F" w:rsidP="00E87182">
            <w:pPr>
              <w:rPr>
                <w:rFonts w:cs="Arial"/>
                <w:sz w:val="20"/>
              </w:rPr>
            </w:pPr>
          </w:p>
          <w:p w14:paraId="40EB919F" w14:textId="77777777" w:rsidR="00E87182" w:rsidRPr="00126EEA" w:rsidRDefault="00E87182" w:rsidP="00E87182">
            <w:pPr>
              <w:rPr>
                <w:rFonts w:cs="Arial"/>
                <w:b/>
                <w:sz w:val="20"/>
              </w:rPr>
            </w:pPr>
          </w:p>
          <w:p w14:paraId="283E6518" w14:textId="77777777" w:rsidR="00A61712" w:rsidRPr="00126EEA" w:rsidRDefault="00A61712" w:rsidP="00A61712">
            <w:pPr>
              <w:tabs>
                <w:tab w:val="left" w:pos="6980"/>
              </w:tabs>
              <w:rPr>
                <w:rFonts w:cs="Arial"/>
                <w:sz w:val="18"/>
                <w:szCs w:val="18"/>
              </w:rPr>
            </w:pPr>
          </w:p>
        </w:tc>
      </w:tr>
      <w:tr w:rsidR="0080380F" w14:paraId="602E671C" w14:textId="77777777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4A7B" w14:textId="77777777" w:rsidR="0080380F" w:rsidRDefault="0080380F" w:rsidP="00682F1A">
            <w:pPr>
              <w:pStyle w:val="Heading7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08D72D13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</w:p>
          <w:p w14:paraId="41E8E3F4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83" w:type="dxa"/>
            <w:shd w:val="clear" w:color="auto" w:fill="00FF00"/>
            <w:vAlign w:val="center"/>
          </w:tcPr>
          <w:p w14:paraId="1E7DEE5F" w14:textId="77777777" w:rsidR="0080380F" w:rsidRDefault="0080380F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NTITLEMENT TO WORK IN UK</w:t>
            </w:r>
          </w:p>
        </w:tc>
      </w:tr>
      <w:tr w:rsidR="0080380F" w14:paraId="2ACAFBC9" w14:textId="77777777" w:rsidTr="0080380F">
        <w:trPr>
          <w:trHeight w:val="69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8AA4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1A719DE2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83" w:type="dxa"/>
          </w:tcPr>
          <w:p w14:paraId="13C29496" w14:textId="77777777" w:rsidR="0080380F" w:rsidRDefault="0080380F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are successful in obtaining employment with FARE you will be required to provide evidence of your entitlement to work in the United Kingdom.</w:t>
            </w:r>
          </w:p>
        </w:tc>
      </w:tr>
    </w:tbl>
    <w:p w14:paraId="482A17D3" w14:textId="77777777" w:rsidR="006F1B16" w:rsidRDefault="006F1B16" w:rsidP="00B83D01">
      <w:pPr>
        <w:ind w:right="47"/>
        <w:rPr>
          <w:sz w:val="18"/>
          <w:szCs w:val="18"/>
        </w:rPr>
      </w:pPr>
    </w:p>
    <w:p w14:paraId="11E0D046" w14:textId="77777777" w:rsidR="006F1B16" w:rsidRDefault="006F1B16" w:rsidP="00B83D01">
      <w:pPr>
        <w:ind w:right="47"/>
        <w:rPr>
          <w:sz w:val="18"/>
          <w:szCs w:val="18"/>
        </w:rPr>
      </w:pPr>
    </w:p>
    <w:p w14:paraId="78A2C001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36"/>
        <w:gridCol w:w="9662"/>
      </w:tblGrid>
      <w:tr w:rsidR="00B83D01" w14:paraId="76D3DF9B" w14:textId="77777777">
        <w:trPr>
          <w:trHeight w:val="3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D782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7FD4547D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62" w:type="dxa"/>
            <w:shd w:val="clear" w:color="auto" w:fill="009900"/>
            <w:vAlign w:val="center"/>
          </w:tcPr>
          <w:p w14:paraId="0FBA3D71" w14:textId="77777777" w:rsidR="00B83D01" w:rsidRDefault="00B83D01" w:rsidP="00682F1A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t>DISABILITY</w:t>
            </w:r>
          </w:p>
        </w:tc>
      </w:tr>
      <w:tr w:rsidR="00B83D01" w14:paraId="7C926D30" w14:textId="77777777">
        <w:trPr>
          <w:trHeight w:val="3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936290E" w14:textId="656AFFA2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6DD1DFB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62" w:type="dxa"/>
          </w:tcPr>
          <w:p w14:paraId="27806352" w14:textId="77777777" w:rsidR="00B83D01" w:rsidRDefault="00C3194F" w:rsidP="00C3194F">
            <w:pPr>
              <w:pStyle w:val="BodyText2"/>
              <w:tabs>
                <w:tab w:val="left" w:pos="1872"/>
                <w:tab w:val="left" w:pos="3132"/>
              </w:tabs>
              <w:overflowPunct/>
              <w:autoSpaceDE/>
              <w:autoSpaceDN/>
              <w:adjustRightInd/>
              <w:textAlignment w:val="auto"/>
            </w:pPr>
            <w:r>
              <w:t xml:space="preserve">FARE </w:t>
            </w:r>
            <w:r w:rsidR="00B83D01">
              <w:t>welcomes applications from applicants who assess th</w:t>
            </w:r>
            <w:r>
              <w:t>emselves as having a disability.</w:t>
            </w:r>
            <w:r w:rsidR="00B83D01">
              <w:t xml:space="preserve"> </w:t>
            </w:r>
          </w:p>
          <w:p w14:paraId="036F13BD" w14:textId="77777777" w:rsidR="00C3194F" w:rsidRDefault="00C3194F" w:rsidP="00C3194F">
            <w:pPr>
              <w:pStyle w:val="BodyText2"/>
              <w:tabs>
                <w:tab w:val="left" w:pos="1872"/>
                <w:tab w:val="left" w:pos="3132"/>
              </w:tabs>
              <w:overflowPunct/>
              <w:autoSpaceDE/>
              <w:autoSpaceDN/>
              <w:adjustRightInd/>
              <w:textAlignment w:val="auto"/>
            </w:pPr>
          </w:p>
          <w:p w14:paraId="5754F00F" w14:textId="77777777" w:rsidR="00B83D01" w:rsidRDefault="00B83D01" w:rsidP="00682F1A">
            <w:pPr>
              <w:tabs>
                <w:tab w:val="left" w:pos="1872"/>
                <w:tab w:val="left" w:pos="31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consider yourself to have a disability?</w:t>
            </w:r>
            <w:r>
              <w:rPr>
                <w:sz w:val="18"/>
                <w:szCs w:val="18"/>
              </w:rPr>
              <w:tab/>
              <w:t xml:space="preserve">          YES                                NO</w:t>
            </w:r>
            <w:r>
              <w:rPr>
                <w:sz w:val="18"/>
                <w:szCs w:val="18"/>
              </w:rPr>
              <w:tab/>
            </w:r>
          </w:p>
          <w:p w14:paraId="708A4457" w14:textId="77777777" w:rsidR="00B83D01" w:rsidRDefault="00B83D01" w:rsidP="00682F1A">
            <w:pPr>
              <w:tabs>
                <w:tab w:val="left" w:pos="1872"/>
                <w:tab w:val="left" w:pos="3132"/>
              </w:tabs>
              <w:rPr>
                <w:sz w:val="18"/>
                <w:szCs w:val="18"/>
              </w:rPr>
            </w:pPr>
          </w:p>
          <w:p w14:paraId="036CB618" w14:textId="77777777" w:rsidR="00B83D01" w:rsidRDefault="00B83D01" w:rsidP="00682F1A">
            <w:pPr>
              <w:tabs>
                <w:tab w:val="left" w:pos="2232"/>
                <w:tab w:val="left" w:pos="38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>
              <w:rPr>
                <w:b/>
                <w:bCs/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, what, if any, type of aids, adaptations, equipment or special arrangements, would you require, to attend an interview (e.g. Interpreter for the Deaf)?</w:t>
            </w:r>
          </w:p>
        </w:tc>
      </w:tr>
    </w:tbl>
    <w:p w14:paraId="1873CCAA" w14:textId="77777777" w:rsidR="00B83D01" w:rsidRDefault="00B83D01" w:rsidP="00B83D01">
      <w:pPr>
        <w:ind w:right="47"/>
        <w:rPr>
          <w:sz w:val="18"/>
          <w:szCs w:val="18"/>
        </w:rPr>
      </w:pPr>
    </w:p>
    <w:p w14:paraId="2D7F63E9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36"/>
        <w:gridCol w:w="9694"/>
      </w:tblGrid>
      <w:tr w:rsidR="00B83D01" w14:paraId="18E1BC0C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A66F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31859A0F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  <w:shd w:val="clear" w:color="auto" w:fill="FF0000"/>
            <w:vAlign w:val="center"/>
          </w:tcPr>
          <w:p w14:paraId="6D7411F4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HABILITATION OF OFFENDERS ACT 1974 (EXCLUSIONS AND EXCEPTIONS) (SCOTLAND) ORDER 2003</w:t>
            </w:r>
          </w:p>
        </w:tc>
      </w:tr>
      <w:tr w:rsidR="00B83D01" w14:paraId="0F3A5364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6F7DC52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0DCC05F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</w:tcPr>
          <w:p w14:paraId="670D95D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habilitation of Offenders Act 1974 (Exclusions and Exceptions) (Scotland) Order 2003 applies</w:t>
            </w:r>
            <w:r w:rsidR="00C3194F">
              <w:rPr>
                <w:sz w:val="18"/>
                <w:szCs w:val="18"/>
              </w:rPr>
              <w:t xml:space="preserve">.  </w:t>
            </w:r>
            <w:r w:rsidR="002B2582">
              <w:rPr>
                <w:sz w:val="18"/>
                <w:szCs w:val="18"/>
              </w:rPr>
              <w:t xml:space="preserve">Applicants </w:t>
            </w:r>
            <w:r w:rsidR="002B2582" w:rsidRPr="002B2582">
              <w:rPr>
                <w:sz w:val="18"/>
                <w:szCs w:val="18"/>
              </w:rPr>
              <w:t xml:space="preserve">will </w:t>
            </w:r>
            <w:r w:rsidR="002B2582">
              <w:rPr>
                <w:sz w:val="18"/>
                <w:szCs w:val="18"/>
              </w:rPr>
              <w:t xml:space="preserve">be </w:t>
            </w:r>
            <w:r>
              <w:rPr>
                <w:sz w:val="18"/>
                <w:szCs w:val="18"/>
              </w:rPr>
              <w:t>require</w:t>
            </w:r>
            <w:r w:rsidR="002B258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to submit a Disclosure Application (Police Check), the results of which might impact on your suitability to work in a particular job.</w:t>
            </w:r>
          </w:p>
        </w:tc>
      </w:tr>
    </w:tbl>
    <w:p w14:paraId="4B9DE796" w14:textId="77777777" w:rsidR="00B83D01" w:rsidRDefault="00B83D01" w:rsidP="00B83D01">
      <w:pPr>
        <w:ind w:right="47"/>
        <w:rPr>
          <w:sz w:val="18"/>
          <w:szCs w:val="18"/>
        </w:rPr>
      </w:pPr>
    </w:p>
    <w:p w14:paraId="03CA518B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36"/>
        <w:gridCol w:w="9694"/>
      </w:tblGrid>
      <w:tr w:rsidR="00B83D01" w14:paraId="6FB9A4C1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F221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36A38B0B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  <w:shd w:val="clear" w:color="auto" w:fill="FFCC00"/>
            <w:vAlign w:val="center"/>
          </w:tcPr>
          <w:p w14:paraId="3B1A0188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ROTECTION OF CHILDREN (SCOTLAND) ACT 2003</w:t>
            </w:r>
          </w:p>
        </w:tc>
      </w:tr>
      <w:tr w:rsidR="00B83D01" w14:paraId="53ADDBA5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FF284F6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55E3AD2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</w:tcPr>
          <w:p w14:paraId="1A769E91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tection of Children (Scotland) Act 2003 provides for Scottish Ministers to keep the Disqualified from Working with Children List (DWCL). It is an offence for </w:t>
            </w:r>
            <w:r w:rsidR="00C3194F">
              <w:rPr>
                <w:sz w:val="18"/>
                <w:szCs w:val="18"/>
              </w:rPr>
              <w:t>FARE</w:t>
            </w:r>
            <w:r>
              <w:rPr>
                <w:sz w:val="18"/>
                <w:szCs w:val="18"/>
              </w:rPr>
              <w:t xml:space="preserve"> to appoint and for people to apply for a</w:t>
            </w:r>
            <w:r w:rsidR="00C3194F">
              <w:rPr>
                <w:sz w:val="18"/>
                <w:szCs w:val="18"/>
              </w:rPr>
              <w:t>ny post where contact with children is likely,</w:t>
            </w:r>
            <w:r>
              <w:rPr>
                <w:sz w:val="18"/>
                <w:szCs w:val="18"/>
              </w:rPr>
              <w:t xml:space="preserve"> if they appear on the List. An Enhanced Disclosure Scotland check will be carried out for all childcare posts.</w:t>
            </w:r>
          </w:p>
        </w:tc>
      </w:tr>
    </w:tbl>
    <w:p w14:paraId="4FD020E8" w14:textId="77777777" w:rsidR="00B83D01" w:rsidRDefault="00B83D01" w:rsidP="00B83D01">
      <w:pPr>
        <w:ind w:right="47"/>
        <w:rPr>
          <w:sz w:val="18"/>
          <w:szCs w:val="18"/>
        </w:rPr>
      </w:pPr>
    </w:p>
    <w:p w14:paraId="7E8B478F" w14:textId="77777777" w:rsidR="000B3D60" w:rsidRDefault="000B3D60" w:rsidP="00B83D01">
      <w:pPr>
        <w:ind w:right="47"/>
        <w:rPr>
          <w:sz w:val="18"/>
          <w:szCs w:val="18"/>
        </w:rPr>
      </w:pPr>
    </w:p>
    <w:p w14:paraId="40452CA4" w14:textId="77777777" w:rsidR="006F1B16" w:rsidRDefault="006F1B16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36"/>
        <w:gridCol w:w="9671"/>
      </w:tblGrid>
      <w:tr w:rsidR="00B83D01" w14:paraId="004A29EB" w14:textId="77777777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5470" w14:textId="77777777" w:rsidR="00B83D01" w:rsidRDefault="00B83D01" w:rsidP="00682F1A">
            <w:pPr>
              <w:pStyle w:val="Heading7"/>
              <w:rPr>
                <w:lang w:val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5E8A23C1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9671" w:type="dxa"/>
            <w:shd w:val="clear" w:color="auto" w:fill="00FF00"/>
            <w:vAlign w:val="center"/>
          </w:tcPr>
          <w:p w14:paraId="748A7F7F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fr-FR"/>
              </w:rPr>
              <w:t>ABSENCE MANAGEMENT</w:t>
            </w:r>
          </w:p>
        </w:tc>
      </w:tr>
      <w:tr w:rsidR="00B83D01" w14:paraId="76E99CE1" w14:textId="77777777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836DCBC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2BBEF343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9671" w:type="dxa"/>
          </w:tcPr>
          <w:p w14:paraId="578726D5" w14:textId="77777777" w:rsidR="00B83D01" w:rsidRDefault="00C6234E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E</w:t>
            </w:r>
            <w:r w:rsidR="00B83D01">
              <w:rPr>
                <w:sz w:val="18"/>
                <w:szCs w:val="18"/>
              </w:rPr>
              <w:t xml:space="preserve"> recognises its responsibility for the health, safety and welfare of its employees; however, it is also essential that </w:t>
            </w:r>
            <w:r>
              <w:rPr>
                <w:sz w:val="18"/>
                <w:szCs w:val="18"/>
              </w:rPr>
              <w:t>FARE</w:t>
            </w:r>
            <w:r w:rsidR="00B83D01">
              <w:rPr>
                <w:sz w:val="18"/>
                <w:szCs w:val="18"/>
              </w:rPr>
              <w:t xml:space="preserve"> identify health problems at an early stage to allow it to respond effectively to actual and potential problems with service delivery. Therefore, all employees are expected to maintain an</w:t>
            </w:r>
            <w:r>
              <w:rPr>
                <w:sz w:val="18"/>
                <w:szCs w:val="18"/>
              </w:rPr>
              <w:t xml:space="preserve"> acceptable level of attendance.</w:t>
            </w:r>
            <w:r w:rsidR="00B83D01">
              <w:rPr>
                <w:sz w:val="18"/>
                <w:szCs w:val="18"/>
              </w:rPr>
              <w:t xml:space="preserve"> </w:t>
            </w:r>
          </w:p>
        </w:tc>
      </w:tr>
    </w:tbl>
    <w:p w14:paraId="7B346C54" w14:textId="77777777" w:rsidR="006F1B16" w:rsidRDefault="006F1B16" w:rsidP="00B83D01">
      <w:pPr>
        <w:ind w:right="47"/>
        <w:rPr>
          <w:sz w:val="18"/>
          <w:szCs w:val="18"/>
        </w:rPr>
      </w:pPr>
    </w:p>
    <w:p w14:paraId="252CD7D1" w14:textId="77777777" w:rsidR="006F1B16" w:rsidRDefault="006F1B16" w:rsidP="00B83D01">
      <w:pPr>
        <w:ind w:right="47"/>
        <w:rPr>
          <w:sz w:val="18"/>
          <w:szCs w:val="18"/>
        </w:rPr>
      </w:pPr>
    </w:p>
    <w:p w14:paraId="446025CC" w14:textId="77777777" w:rsidR="006F1B16" w:rsidRDefault="006F1B16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36"/>
        <w:gridCol w:w="9706"/>
      </w:tblGrid>
      <w:tr w:rsidR="00B83D01" w14:paraId="6574C65A" w14:textId="7777777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D7C7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30E0D0E0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706" w:type="dxa"/>
            <w:shd w:val="clear" w:color="auto" w:fill="FFCC00"/>
            <w:vAlign w:val="center"/>
          </w:tcPr>
          <w:p w14:paraId="3BB9E436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CLARATION (Read carefully)</w:t>
            </w:r>
          </w:p>
        </w:tc>
      </w:tr>
      <w:tr w:rsidR="00B83D01" w14:paraId="4FE1FF1F" w14:textId="77777777">
        <w:trPr>
          <w:trHeight w:val="210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BEA69A0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7AE2ED6C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706" w:type="dxa"/>
          </w:tcPr>
          <w:p w14:paraId="6EBB4151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20C5AEA6" w14:textId="77777777" w:rsidR="00B83D01" w:rsidRDefault="00B83D01" w:rsidP="00682F1A">
            <w:pPr>
              <w:ind w:right="7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certify that all the information contained in this form and any attachments is true and correct to the best of my knowledge</w:t>
            </w:r>
            <w:r w:rsidR="00634453">
              <w:rPr>
                <w:b/>
                <w:bCs/>
                <w:sz w:val="18"/>
                <w:szCs w:val="18"/>
              </w:rPr>
              <w:t>.</w:t>
            </w:r>
          </w:p>
          <w:p w14:paraId="5AC9D146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0B6E4266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1FF5FFF9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</w:t>
            </w:r>
            <w:r w:rsidR="00181E08">
              <w:rPr>
                <w:sz w:val="18"/>
                <w:szCs w:val="18"/>
              </w:rPr>
              <w:t>nature ........................</w:t>
            </w:r>
            <w:r>
              <w:rPr>
                <w:sz w:val="18"/>
                <w:szCs w:val="18"/>
              </w:rPr>
              <w:t>...................................……….............……………….</w:t>
            </w:r>
          </w:p>
          <w:p w14:paraId="3B69C0C9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6315A3E0" w14:textId="77777777" w:rsidR="000B3D60" w:rsidRDefault="000B3D60" w:rsidP="00682F1A">
            <w:pPr>
              <w:ind w:right="47"/>
              <w:rPr>
                <w:sz w:val="18"/>
                <w:szCs w:val="18"/>
              </w:rPr>
            </w:pPr>
          </w:p>
          <w:p w14:paraId="503CC5CE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...…………....................................…………………………………………….</w:t>
            </w:r>
          </w:p>
          <w:p w14:paraId="467D4C39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</w:tr>
    </w:tbl>
    <w:p w14:paraId="2C052EFD" w14:textId="77777777" w:rsidR="0095546E" w:rsidRDefault="00FC4FE9" w:rsidP="003F3EE5">
      <w:pPr>
        <w:tabs>
          <w:tab w:val="left" w:pos="303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52ACD25" wp14:editId="760CC28E">
                <wp:simplePos x="0" y="0"/>
                <wp:positionH relativeFrom="column">
                  <wp:posOffset>838835</wp:posOffset>
                </wp:positionH>
                <wp:positionV relativeFrom="paragraph">
                  <wp:posOffset>528320</wp:posOffset>
                </wp:positionV>
                <wp:extent cx="1548130" cy="158115"/>
                <wp:effectExtent l="635" t="4445" r="3810" b="0"/>
                <wp:wrapNone/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DD582" w14:textId="77777777" w:rsidR="00CA7977" w:rsidRDefault="00CA7977" w:rsidP="00B83D01">
                            <w:pP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</w:rPr>
                              <w:t>1-Bus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ACD25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66.05pt;margin-top:41.6pt;width:121.9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" filled="f" stroked="f">
                <v:textbox inset="0,0,0,0">
                  <w:txbxContent>
                    <w:p w14:paraId="4C5DD582" w14:textId="77777777" w:rsidR="00CA7977" w:rsidRDefault="00CA7977" w:rsidP="00B83D01">
                      <w:pPr>
                        <w:rPr>
                          <w:rFonts w:ascii="Glasgow" w:hAnsi="Glasgow" w:cs="Glasgow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Glasgow" w:hAnsi="Glasgow" w:cs="Glasgow"/>
                          <w:b/>
                          <w:bCs/>
                          <w:color w:val="FFFFFF"/>
                        </w:rPr>
                        <w:t>1-Busin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290B1AD" wp14:editId="63FD2FDC">
                <wp:simplePos x="0" y="0"/>
                <wp:positionH relativeFrom="column">
                  <wp:posOffset>838835</wp:posOffset>
                </wp:positionH>
                <wp:positionV relativeFrom="paragraph">
                  <wp:posOffset>57150</wp:posOffset>
                </wp:positionV>
                <wp:extent cx="1548130" cy="228600"/>
                <wp:effectExtent l="635" t="0" r="3810" b="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1B3E2" w14:textId="77777777" w:rsidR="00CA7977" w:rsidRDefault="00CA7977" w:rsidP="00B83D01">
                            <w:pP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Glasgow City 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B1AD" id="Text Box 105" o:spid="_x0000_s1027" type="#_x0000_t202" style="position:absolute;margin-left:66.05pt;margin-top:4.5pt;width:121.9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" filled="f" stroked="f">
                <v:textbox inset="0,0,0,0">
                  <w:txbxContent>
                    <w:p w14:paraId="6CD1B3E2" w14:textId="77777777" w:rsidR="00CA7977" w:rsidRDefault="00CA7977" w:rsidP="00B83D01">
                      <w:pPr>
                        <w:rPr>
                          <w:rFonts w:ascii="Glasgow" w:hAnsi="Glasgow" w:cs="Glasgow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Glasgow" w:hAnsi="Glasgow" w:cs="Glasgow"/>
                          <w:b/>
                          <w:bCs/>
                          <w:color w:val="FFFFFF"/>
                          <w:sz w:val="26"/>
                          <w:szCs w:val="26"/>
                        </w:rPr>
                        <w:t>Glasgow City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5546E">
      <w:footerReference w:type="default" r:id="rId11"/>
      <w:headerReference w:type="first" r:id="rId12"/>
      <w:pgSz w:w="11909" w:h="16834" w:code="9"/>
      <w:pgMar w:top="567" w:right="567" w:bottom="567" w:left="567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7D83" w14:textId="77777777" w:rsidR="004F1687" w:rsidRDefault="004F1687">
      <w:r>
        <w:separator/>
      </w:r>
    </w:p>
  </w:endnote>
  <w:endnote w:type="continuationSeparator" w:id="0">
    <w:p w14:paraId="0866D94A" w14:textId="77777777" w:rsidR="004F1687" w:rsidRDefault="004F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asgow">
    <w:altName w:val="Tahoma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00A6" w14:textId="77777777" w:rsidR="00CA7977" w:rsidRDefault="00CA7977">
    <w:pPr>
      <w:pStyle w:val="Footer"/>
      <w:tabs>
        <w:tab w:val="left" w:pos="6930"/>
        <w:tab w:val="right" w:pos="1053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1973" w14:textId="77777777" w:rsidR="004F1687" w:rsidRDefault="004F1687">
      <w:r>
        <w:separator/>
      </w:r>
    </w:p>
  </w:footnote>
  <w:footnote w:type="continuationSeparator" w:id="0">
    <w:p w14:paraId="619B1A45" w14:textId="77777777" w:rsidR="004F1687" w:rsidRDefault="004F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0E46" w14:textId="519AC609" w:rsidR="00CA7977" w:rsidRDefault="00CA7977" w:rsidP="00CA7977">
    <w:pPr>
      <w:pStyle w:val="NoSpacing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noProof/>
        <w:sz w:val="44"/>
        <w:szCs w:val="44"/>
        <w:lang w:val="en-US"/>
      </w:rPr>
      <w:drawing>
        <wp:inline distT="0" distB="0" distL="0" distR="0" wp14:anchorId="34A16A34" wp14:editId="043B0389">
          <wp:extent cx="1193800" cy="876300"/>
          <wp:effectExtent l="0" t="0" r="0" b="12700"/>
          <wp:docPr id="10" name="Picture 1" descr="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44"/>
        <w:szCs w:val="44"/>
      </w:rPr>
      <w:t xml:space="preserve">                                         </w:t>
    </w:r>
    <w:r>
      <w:rPr>
        <w:rFonts w:ascii="Arial" w:hAnsi="Arial" w:cs="Arial"/>
        <w:b/>
        <w:sz w:val="44"/>
        <w:szCs w:val="44"/>
      </w:rPr>
      <w:tab/>
    </w:r>
    <w:r>
      <w:rPr>
        <w:rFonts w:ascii="Arial" w:hAnsi="Arial" w:cs="Arial"/>
        <w:b/>
        <w:sz w:val="44"/>
        <w:szCs w:val="44"/>
      </w:rPr>
      <w:tab/>
    </w:r>
    <w:r>
      <w:rPr>
        <w:rFonts w:ascii="Arial" w:hAnsi="Arial" w:cs="Arial"/>
        <w:b/>
        <w:sz w:val="44"/>
        <w:szCs w:val="44"/>
      </w:rPr>
      <w:tab/>
      <w:t xml:space="preserve"> </w:t>
    </w:r>
    <w:r>
      <w:rPr>
        <w:rFonts w:ascii="Arial" w:hAnsi="Arial" w:cs="Arial"/>
        <w:b/>
        <w:noProof/>
        <w:sz w:val="44"/>
        <w:szCs w:val="44"/>
        <w:lang w:val="en-US"/>
      </w:rPr>
      <w:drawing>
        <wp:inline distT="0" distB="0" distL="0" distR="0" wp14:anchorId="2F7421B6" wp14:editId="73ABA164">
          <wp:extent cx="1257300" cy="850900"/>
          <wp:effectExtent l="0" t="0" r="12700" b="12700"/>
          <wp:docPr id="9" name="Picture 2" descr="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88E60" w14:textId="77777777" w:rsidR="00CA7977" w:rsidRDefault="00CA7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977DB"/>
    <w:multiLevelType w:val="hybridMultilevel"/>
    <w:tmpl w:val="BB44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89"/>
    <w:rsid w:val="00034DD3"/>
    <w:rsid w:val="00035AB3"/>
    <w:rsid w:val="00081F7A"/>
    <w:rsid w:val="0009773B"/>
    <w:rsid w:val="000B3D60"/>
    <w:rsid w:val="000E3DA0"/>
    <w:rsid w:val="000F1E6E"/>
    <w:rsid w:val="0010400E"/>
    <w:rsid w:val="00126EEA"/>
    <w:rsid w:val="00131930"/>
    <w:rsid w:val="00180B9D"/>
    <w:rsid w:val="00181E08"/>
    <w:rsid w:val="001917CC"/>
    <w:rsid w:val="001B129F"/>
    <w:rsid w:val="001D2BF1"/>
    <w:rsid w:val="001D5894"/>
    <w:rsid w:val="00220571"/>
    <w:rsid w:val="00222C4D"/>
    <w:rsid w:val="00241F18"/>
    <w:rsid w:val="002B2582"/>
    <w:rsid w:val="002E13A6"/>
    <w:rsid w:val="002E4BA0"/>
    <w:rsid w:val="003033AF"/>
    <w:rsid w:val="00322DE4"/>
    <w:rsid w:val="00340E05"/>
    <w:rsid w:val="00347011"/>
    <w:rsid w:val="00347322"/>
    <w:rsid w:val="00351740"/>
    <w:rsid w:val="003535AA"/>
    <w:rsid w:val="003544F7"/>
    <w:rsid w:val="00394C6F"/>
    <w:rsid w:val="003A1DC6"/>
    <w:rsid w:val="003B47EB"/>
    <w:rsid w:val="003C1C3E"/>
    <w:rsid w:val="003F3EE5"/>
    <w:rsid w:val="00416247"/>
    <w:rsid w:val="0042217F"/>
    <w:rsid w:val="00465456"/>
    <w:rsid w:val="00467039"/>
    <w:rsid w:val="00470E07"/>
    <w:rsid w:val="00482588"/>
    <w:rsid w:val="004F1687"/>
    <w:rsid w:val="005035A1"/>
    <w:rsid w:val="00505296"/>
    <w:rsid w:val="00507403"/>
    <w:rsid w:val="00511EF7"/>
    <w:rsid w:val="0052488E"/>
    <w:rsid w:val="00566B29"/>
    <w:rsid w:val="005706A9"/>
    <w:rsid w:val="00580F35"/>
    <w:rsid w:val="00591D9E"/>
    <w:rsid w:val="005951D9"/>
    <w:rsid w:val="00634453"/>
    <w:rsid w:val="00644313"/>
    <w:rsid w:val="006571D3"/>
    <w:rsid w:val="00682F1A"/>
    <w:rsid w:val="006A00CC"/>
    <w:rsid w:val="006A62CD"/>
    <w:rsid w:val="006B722F"/>
    <w:rsid w:val="006B7C2A"/>
    <w:rsid w:val="006E26B6"/>
    <w:rsid w:val="006E576D"/>
    <w:rsid w:val="006F1B16"/>
    <w:rsid w:val="00706FD7"/>
    <w:rsid w:val="00745B53"/>
    <w:rsid w:val="007532D0"/>
    <w:rsid w:val="007562F3"/>
    <w:rsid w:val="007932C5"/>
    <w:rsid w:val="007965B2"/>
    <w:rsid w:val="007C6575"/>
    <w:rsid w:val="007D249A"/>
    <w:rsid w:val="00800C45"/>
    <w:rsid w:val="0080380F"/>
    <w:rsid w:val="008C14B0"/>
    <w:rsid w:val="00900108"/>
    <w:rsid w:val="009205AE"/>
    <w:rsid w:val="00930BF3"/>
    <w:rsid w:val="0095546E"/>
    <w:rsid w:val="009A04B2"/>
    <w:rsid w:val="009A7C55"/>
    <w:rsid w:val="009D0471"/>
    <w:rsid w:val="009D7C4C"/>
    <w:rsid w:val="009E0F86"/>
    <w:rsid w:val="00A1168D"/>
    <w:rsid w:val="00A47F99"/>
    <w:rsid w:val="00A50DA9"/>
    <w:rsid w:val="00A61712"/>
    <w:rsid w:val="00A95A3A"/>
    <w:rsid w:val="00AA5A17"/>
    <w:rsid w:val="00AC5929"/>
    <w:rsid w:val="00B07881"/>
    <w:rsid w:val="00B16889"/>
    <w:rsid w:val="00B75269"/>
    <w:rsid w:val="00B83D01"/>
    <w:rsid w:val="00BA1F4A"/>
    <w:rsid w:val="00BF11A5"/>
    <w:rsid w:val="00C10B2C"/>
    <w:rsid w:val="00C2743E"/>
    <w:rsid w:val="00C3194F"/>
    <w:rsid w:val="00C52661"/>
    <w:rsid w:val="00C557F4"/>
    <w:rsid w:val="00C6234E"/>
    <w:rsid w:val="00C72478"/>
    <w:rsid w:val="00C948B3"/>
    <w:rsid w:val="00CA7977"/>
    <w:rsid w:val="00CC06FC"/>
    <w:rsid w:val="00CE412A"/>
    <w:rsid w:val="00CF5BC2"/>
    <w:rsid w:val="00CF5F90"/>
    <w:rsid w:val="00D33AEC"/>
    <w:rsid w:val="00D71DCC"/>
    <w:rsid w:val="00DB78EA"/>
    <w:rsid w:val="00DC07C8"/>
    <w:rsid w:val="00DE484C"/>
    <w:rsid w:val="00E06973"/>
    <w:rsid w:val="00E21565"/>
    <w:rsid w:val="00E261E3"/>
    <w:rsid w:val="00E27489"/>
    <w:rsid w:val="00E36241"/>
    <w:rsid w:val="00E40A0F"/>
    <w:rsid w:val="00E43508"/>
    <w:rsid w:val="00E45765"/>
    <w:rsid w:val="00E86D91"/>
    <w:rsid w:val="00E87182"/>
    <w:rsid w:val="00ED2C8A"/>
    <w:rsid w:val="00EE63C7"/>
    <w:rsid w:val="00EF5F40"/>
    <w:rsid w:val="00F2206D"/>
    <w:rsid w:val="00F25D3D"/>
    <w:rsid w:val="00F2762D"/>
    <w:rsid w:val="00F606BA"/>
    <w:rsid w:val="00F62B34"/>
    <w:rsid w:val="00FC455A"/>
    <w:rsid w:val="00FC4FE9"/>
    <w:rsid w:val="2F24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6949D"/>
  <w15:docId w15:val="{B08F7E81-5BF9-B846-8151-86B79456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hd w:val="pct5" w:color="auto" w:fill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47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ind w:right="47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1872"/>
        <w:tab w:val="left" w:pos="3132"/>
      </w:tabs>
    </w:pPr>
    <w:rPr>
      <w:sz w:val="18"/>
    </w:rPr>
  </w:style>
  <w:style w:type="paragraph" w:styleId="BodyText">
    <w:name w:val="Body Text"/>
    <w:basedOn w:val="Normal"/>
    <w:pPr>
      <w:ind w:right="72"/>
      <w:jc w:val="both"/>
    </w:pPr>
    <w:rPr>
      <w:sz w:val="18"/>
    </w:rPr>
  </w:style>
  <w:style w:type="paragraph" w:styleId="BodyText3">
    <w:name w:val="Body Text 3"/>
    <w:basedOn w:val="Normal"/>
    <w:pPr>
      <w:tabs>
        <w:tab w:val="left" w:pos="6912"/>
      </w:tabs>
      <w:ind w:right="72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left" w:pos="6480"/>
      </w:tabs>
      <w:ind w:left="34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rFonts w:cs="Arial"/>
      <w:sz w:val="18"/>
      <w:szCs w:val="18"/>
    </w:rPr>
  </w:style>
  <w:style w:type="paragraph" w:customStyle="1" w:styleId="DefaultText">
    <w:name w:val="Default Text"/>
    <w:basedOn w:val="Normal"/>
    <w:rsid w:val="000E3D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B3"/>
    <w:rPr>
      <w:rFonts w:ascii="Lucida Grande" w:hAnsi="Lucida Grande" w:cs="Lucida Grande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CA7977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1A46954F284887BCB093D011EF0E" ma:contentTypeVersion="6" ma:contentTypeDescription="Create a new document." ma:contentTypeScope="" ma:versionID="a2a62dd00f91ff5f965a8f26a0865e8b">
  <xsd:schema xmlns:xsd="http://www.w3.org/2001/XMLSchema" xmlns:xs="http://www.w3.org/2001/XMLSchema" xmlns:p="http://schemas.microsoft.com/office/2006/metadata/properties" xmlns:ns2="4bf216b9-75f1-491e-a4cd-0e96e1c0f6fd" xmlns:ns3="f86b102a-408c-4644-a0f5-bd913694f62b" targetNamespace="http://schemas.microsoft.com/office/2006/metadata/properties" ma:root="true" ma:fieldsID="513711bf5ea51a4731f045d9ee8945f7" ns2:_="" ns3:_="">
    <xsd:import namespace="4bf216b9-75f1-491e-a4cd-0e96e1c0f6fd"/>
    <xsd:import namespace="f86b102a-408c-4644-a0f5-bd913694f6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216b9-75f1-491e-a4cd-0e96e1c0f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b102a-408c-4644-a0f5-bd913694f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3ACD-7DA9-48F9-9930-002239B23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1A076-3D16-4BDD-9082-7FDE70892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216b9-75f1-491e-a4cd-0e96e1c0f6fd"/>
    <ds:schemaRef ds:uri="f86b102a-408c-4644-a0f5-bd913694f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AEDD1-7577-4E8C-A0FB-6E9BEC500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D5298-122D-C64B-BBE9-0E2E042A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Manager>John Dawson</Manager>
  <Company>Glasgow City Council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>Application For Employment</dc:subject>
  <dc:creator>John Dawson</dc:creator>
  <cp:keywords>Application For Employment</cp:keywords>
  <dc:description>edited by John Dawson</dc:description>
  <cp:lastModifiedBy>Chris P Kerr</cp:lastModifiedBy>
  <cp:revision>2</cp:revision>
  <cp:lastPrinted>2019-05-22T15:38:00Z</cp:lastPrinted>
  <dcterms:created xsi:type="dcterms:W3CDTF">2021-09-30T11:01:00Z</dcterms:created>
  <dcterms:modified xsi:type="dcterms:W3CDTF">2021-09-30T11:01:00Z</dcterms:modified>
  <cp:category>HR SAP Station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1A46954F284887BCB093D011EF0E</vt:lpwstr>
  </property>
</Properties>
</file>